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7228FF7F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C0753D" w:rsidRPr="00C0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6080029</w:t>
      </w:r>
    </w:p>
    <w:p w14:paraId="33BE3231" w14:textId="48913D91" w:rsidR="002A1264" w:rsidRPr="000F0E2C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53D" w:rsidRPr="00C0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емонтно-реставрационных работ по навесу колоколов на 2-й и 3-й ярус объекта культурного наследия «Соборная колокольня, 1776-1777 годы»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CBB04C1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0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F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82A6BD0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53D" w:rsidRPr="00C0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емонтно-реставрационных работ по навесу колоколов на 2-й и 3-й ярус объекта культурного наследия «Соборная колокольня, 1776-1777 годы»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89DC9" w14:textId="77777777" w:rsidR="005F17AC" w:rsidRPr="000F0E2C" w:rsidRDefault="005F17AC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0BC7138C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997" w:rsidRP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997" w:rsidRP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5</w:t>
      </w:r>
      <w:r w:rsid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997" w:rsidRP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6</w:t>
      </w:r>
      <w:r w:rsid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7997" w:rsidRP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71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47950A7E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53D">
        <w:rPr>
          <w:rFonts w:ascii="Times New Roman" w:eastAsia="Calibri" w:hAnsi="Times New Roman" w:cs="Times New Roman"/>
          <w:sz w:val="28"/>
          <w:szCs w:val="28"/>
        </w:rPr>
        <w:t>0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C0753D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0753D" w:rsidRPr="00C0753D">
        <w:rPr>
          <w:rFonts w:ascii="Times New Roman" w:eastAsia="Calibri" w:hAnsi="Times New Roman" w:cs="Times New Roman"/>
          <w:sz w:val="28"/>
          <w:szCs w:val="28"/>
        </w:rPr>
        <w:t>SBR028-2006080029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DB50AF2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717997">
        <w:rPr>
          <w:rFonts w:ascii="Times New Roman" w:eastAsia="Calibri" w:hAnsi="Times New Roman" w:cs="Times New Roman"/>
          <w:sz w:val="28"/>
          <w:szCs w:val="28"/>
        </w:rPr>
        <w:t>24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5C42D0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48823C2F" w:rsidR="00013D45" w:rsidRPr="00CC7514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297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28198F25" w:rsidR="00013D45" w:rsidRPr="00CC7514" w:rsidRDefault="00BC0D06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799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717997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760BFC50" w14:textId="77777777" w:rsid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15436CD" w14:textId="37FC7703" w:rsidR="00717997" w:rsidRPr="00013D45" w:rsidRDefault="00717997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268" w:type="dxa"/>
            <w:vAlign w:val="center"/>
          </w:tcPr>
          <w:p w14:paraId="46C7479D" w14:textId="5B13B92F" w:rsidR="00013D45" w:rsidRPr="00013D45" w:rsidRDefault="00FF64D2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471, г. Москва, ул. Верейская, д. 41</w:t>
            </w:r>
          </w:p>
        </w:tc>
        <w:tc>
          <w:tcPr>
            <w:tcW w:w="1797" w:type="dxa"/>
            <w:vAlign w:val="center"/>
          </w:tcPr>
          <w:p w14:paraId="661336A9" w14:textId="7A4978D4" w:rsidR="00013D45" w:rsidRPr="00DB66BC" w:rsidRDefault="00717997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17997">
              <w:rPr>
                <w:rFonts w:ascii="Times New Roman" w:eastAsia="Calibri" w:hAnsi="Times New Roman" w:cs="Times New Roman"/>
                <w:sz w:val="28"/>
                <w:szCs w:val="28"/>
              </w:rPr>
              <w:t>17 135 446,18</w:t>
            </w:r>
          </w:p>
        </w:tc>
      </w:tr>
    </w:tbl>
    <w:bookmarkEnd w:id="1"/>
    <w:bookmarkEnd w:id="2"/>
    <w:p w14:paraId="7882E3E1" w14:textId="316575A8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B1B9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явки (в случае несоответсвия)</w:t>
            </w:r>
          </w:p>
        </w:tc>
      </w:tr>
      <w:tr w:rsidR="00200C29" w:rsidRPr="003C0025" w14:paraId="441C4391" w14:textId="77777777" w:rsidTr="0068309A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77777777" w:rsidR="00BC0D06" w:rsidRPr="00CC7514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7" w:type="dxa"/>
            <w:vMerge w:val="restart"/>
            <w:vAlign w:val="center"/>
          </w:tcPr>
          <w:p w14:paraId="16541A0D" w14:textId="77777777" w:rsidR="001B1B97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лмаз-Антей Строй»</w:t>
            </w:r>
          </w:p>
          <w:p w14:paraId="7A79CD73" w14:textId="3378217E" w:rsidR="00BC0D06" w:rsidRPr="003C0025" w:rsidRDefault="001B1B97" w:rsidP="001B1B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0293587</w:t>
            </w:r>
          </w:p>
        </w:tc>
        <w:tc>
          <w:tcPr>
            <w:tcW w:w="2009" w:type="dxa"/>
          </w:tcPr>
          <w:p w14:paraId="2DCBBD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2E427D44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0B58DD0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6B253195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CEC169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582C7E0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3DEC533F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04D4DB33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0817DD1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16890376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21568C6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3C0025" w14:paraId="62DFA5B1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CD4DC8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92DE8F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200C29" w:rsidRPr="000F0E2C" w14:paraId="11C9B0E8" w14:textId="77777777" w:rsidTr="0068309A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4140DE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20663BEC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BC0D06" w:rsidRPr="000F0E2C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AB0A9DC" w14:textId="364E3B48" w:rsidR="005F17AC" w:rsidRDefault="00C04168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C0753D" w:rsidRPr="00C075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ремонтно-реставрационных работ по навесу колоколов на 2-й и 3-й ярус объекта культурного наследия «Соборная колокольня, 1776-1777 годы»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5475558F" w:rsidR="00ED4590" w:rsidRPr="002F1745" w:rsidRDefault="00C04168" w:rsidP="001B1B9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го к участию в конкурсе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№ 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ООО «Алмаз-Антей Строй»</w:t>
      </w:r>
      <w:r w:rsidR="001B1B9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1B97" w:rsidRPr="001B1B97">
        <w:rPr>
          <w:rFonts w:ascii="Times New Roman" w:eastAsia="Calibri" w:hAnsi="Times New Roman" w:cs="Times New Roman"/>
          <w:sz w:val="28"/>
          <w:szCs w:val="28"/>
        </w:rPr>
        <w:t>ИНН 7710293587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B97" w:rsidRPr="00717997">
        <w:rPr>
          <w:rFonts w:ascii="Times New Roman" w:eastAsia="Calibri" w:hAnsi="Times New Roman" w:cs="Times New Roman"/>
          <w:sz w:val="28"/>
          <w:szCs w:val="28"/>
        </w:rPr>
        <w:t>17 135 446,18</w:t>
      </w:r>
      <w:r w:rsidR="001B1B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A6E3" w14:textId="77777777" w:rsidR="00C24C36" w:rsidRDefault="00C24C36">
      <w:pPr>
        <w:spacing w:after="0" w:line="240" w:lineRule="auto"/>
      </w:pPr>
      <w:r>
        <w:separator/>
      </w:r>
    </w:p>
  </w:endnote>
  <w:endnote w:type="continuationSeparator" w:id="0">
    <w:p w14:paraId="5487F94B" w14:textId="77777777" w:rsidR="00C24C36" w:rsidRDefault="00C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E611" w14:textId="77777777" w:rsidR="00C24C36" w:rsidRDefault="00C24C36">
      <w:pPr>
        <w:spacing w:after="0" w:line="240" w:lineRule="auto"/>
      </w:pPr>
      <w:r>
        <w:separator/>
      </w:r>
    </w:p>
  </w:footnote>
  <w:footnote w:type="continuationSeparator" w:id="0">
    <w:p w14:paraId="53AD1D8D" w14:textId="77777777" w:rsidR="00C24C36" w:rsidRDefault="00C2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20DC9"/>
    <w:rsid w:val="00324414"/>
    <w:rsid w:val="0033489B"/>
    <w:rsid w:val="00343F82"/>
    <w:rsid w:val="00371AAD"/>
    <w:rsid w:val="00390F8F"/>
    <w:rsid w:val="00397613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F49C3"/>
    <w:rsid w:val="004F78E0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C42D0"/>
    <w:rsid w:val="005D3355"/>
    <w:rsid w:val="005E3A33"/>
    <w:rsid w:val="005F17AC"/>
    <w:rsid w:val="00600D1B"/>
    <w:rsid w:val="0060169A"/>
    <w:rsid w:val="006213ED"/>
    <w:rsid w:val="00631FB0"/>
    <w:rsid w:val="00641590"/>
    <w:rsid w:val="0064333D"/>
    <w:rsid w:val="006526BB"/>
    <w:rsid w:val="0068309A"/>
    <w:rsid w:val="00684995"/>
    <w:rsid w:val="00687D89"/>
    <w:rsid w:val="00692035"/>
    <w:rsid w:val="00695124"/>
    <w:rsid w:val="006A0F0E"/>
    <w:rsid w:val="006A325D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34E06"/>
    <w:rsid w:val="009416B9"/>
    <w:rsid w:val="00943E4E"/>
    <w:rsid w:val="00944FF0"/>
    <w:rsid w:val="00950658"/>
    <w:rsid w:val="009519FD"/>
    <w:rsid w:val="009728B9"/>
    <w:rsid w:val="009861F1"/>
    <w:rsid w:val="009970EC"/>
    <w:rsid w:val="009A73D3"/>
    <w:rsid w:val="009B1355"/>
    <w:rsid w:val="009C1E74"/>
    <w:rsid w:val="009C783A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35CE"/>
    <w:rsid w:val="00BA4105"/>
    <w:rsid w:val="00BC0D06"/>
    <w:rsid w:val="00BC2926"/>
    <w:rsid w:val="00BC56E3"/>
    <w:rsid w:val="00BD6515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67735"/>
    <w:rsid w:val="00E81EDD"/>
    <w:rsid w:val="00E9298F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A4511"/>
    <w:rsid w:val="00FD5BD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18</cp:revision>
  <cp:lastPrinted>2019-09-30T14:43:00Z</cp:lastPrinted>
  <dcterms:created xsi:type="dcterms:W3CDTF">2019-08-22T13:27:00Z</dcterms:created>
  <dcterms:modified xsi:type="dcterms:W3CDTF">2020-06-24T18:06:00Z</dcterms:modified>
</cp:coreProperties>
</file>